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A9F1" w14:textId="1CA1B85A" w:rsidR="00FA02BB" w:rsidRPr="00FA02BB" w:rsidRDefault="004113E2" w:rsidP="00E95FB5">
      <w:pPr>
        <w:pStyle w:val="Title"/>
      </w:pPr>
      <w:r>
        <w:t xml:space="preserve">Protect bub in pregnancy by getting an RSV vaccination </w:t>
      </w:r>
      <w:r w:rsidR="00E95FB5">
        <w:t>fact</w:t>
      </w:r>
      <w:r w:rsidR="00E84CB0">
        <w:t xml:space="preserve"> </w:t>
      </w:r>
      <w:r w:rsidR="00E95FB5">
        <w:t>sheet</w:t>
      </w:r>
    </w:p>
    <w:p w14:paraId="24B54D68" w14:textId="78C0E19D" w:rsidR="00DF0C60" w:rsidRDefault="00C96ECF" w:rsidP="00E84CB0">
      <w:pPr>
        <w:pStyle w:val="Heading1"/>
      </w:pPr>
      <w:r>
        <w:t>What is Respiratory Syncytial Virus (RSV)?</w:t>
      </w:r>
    </w:p>
    <w:p w14:paraId="746C1283" w14:textId="19057EFD" w:rsidR="00C96ECF" w:rsidRPr="00E84CB0" w:rsidRDefault="00C96ECF" w:rsidP="00E84CB0">
      <w:r w:rsidRPr="00E84CB0">
        <w:t>RSV is a common virus that spreads easily and affects the airways and lungs. It can cause serious illnesses like bronchiolitis and pneumonia.</w:t>
      </w:r>
    </w:p>
    <w:p w14:paraId="25CC8137" w14:textId="4191B3F7" w:rsidR="00E95FB5" w:rsidRDefault="00C96ECF" w:rsidP="00E84CB0">
      <w:pPr>
        <w:pStyle w:val="Heading1"/>
      </w:pPr>
      <w:bookmarkStart w:id="0" w:name="_Hlk85795649"/>
      <w:r>
        <w:t>Protecting bub from RSV starts in pregnancy.</w:t>
      </w:r>
    </w:p>
    <w:p w14:paraId="31D40FDA" w14:textId="39CBC9EA" w:rsidR="006E128A" w:rsidRPr="00E84CB0" w:rsidRDefault="006E128A" w:rsidP="00E84CB0">
      <w:r w:rsidRPr="00E84CB0">
        <w:t>Just like food and air, mum passes on her vaccine protection to bub. This means bub is safe right from birth, especially in their first few months, when they’re most at risk of getting sick but can’t get vaccinated themselves yet</w:t>
      </w:r>
    </w:p>
    <w:p w14:paraId="3E63E1F5" w14:textId="0875234D" w:rsidR="00E95FB5" w:rsidRDefault="006E128A" w:rsidP="00E84CB0">
      <w:pPr>
        <w:pStyle w:val="Heading1"/>
      </w:pPr>
      <w:r>
        <w:t>It is important to protect bub from RSV.</w:t>
      </w:r>
    </w:p>
    <w:p w14:paraId="5FEAC869" w14:textId="77777777" w:rsidR="00E84CB0" w:rsidRDefault="006E128A" w:rsidP="00E84CB0">
      <w:r w:rsidRPr="00E84CB0">
        <w:t xml:space="preserve">Almost every littlie will get RSV in their first 2 years of life. It’s one of the main reasons babies under 6 months end up in the hospital. Even healthy kids can get very sick. Vaccination is safe during pregnancy and can lower the risk of severe RSV illness in young bubs by 70%. </w:t>
      </w:r>
    </w:p>
    <w:p w14:paraId="7FB6A340" w14:textId="77777777" w:rsidR="00E84CB0" w:rsidRDefault="006E128A" w:rsidP="00E84CB0">
      <w:r w:rsidRPr="00E84CB0">
        <w:t>RSV vaccination is free during pregnancy and recommended in your final trimester.</w:t>
      </w:r>
    </w:p>
    <w:p w14:paraId="7A57CBBD" w14:textId="5576AAC0" w:rsidR="00E95FB5" w:rsidRPr="00E84CB0" w:rsidRDefault="006E128A" w:rsidP="00E84CB0">
      <w:r w:rsidRPr="00E84CB0">
        <w:t xml:space="preserve">Have a yarn to your midwife, health worker or vaccination provider or visit </w:t>
      </w:r>
      <w:hyperlink r:id="rId11" w:history="1">
        <w:r w:rsidRPr="00E84CB0">
          <w:rPr>
            <w:rStyle w:val="Hyperlink"/>
          </w:rPr>
          <w:t>health.gov.au/</w:t>
        </w:r>
        <w:proofErr w:type="spellStart"/>
        <w:r w:rsidRPr="00E84CB0">
          <w:rPr>
            <w:rStyle w:val="Hyperlink"/>
          </w:rPr>
          <w:t>maternalvaccinations</w:t>
        </w:r>
        <w:proofErr w:type="spellEnd"/>
      </w:hyperlink>
      <w:r w:rsidRPr="00E84CB0">
        <w:t xml:space="preserve"> for more information</w:t>
      </w:r>
      <w:bookmarkEnd w:id="0"/>
      <w:r w:rsidRPr="00E84CB0">
        <w:t>.</w:t>
      </w:r>
    </w:p>
    <w:sectPr w:rsidR="00E95FB5" w:rsidRPr="00E84CB0"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A401B" w14:textId="77777777" w:rsidR="00E8156F" w:rsidRDefault="00E8156F" w:rsidP="006B56BB">
      <w:r>
        <w:separator/>
      </w:r>
    </w:p>
    <w:p w14:paraId="53F9F744" w14:textId="77777777" w:rsidR="00E8156F" w:rsidRDefault="00E8156F"/>
  </w:endnote>
  <w:endnote w:type="continuationSeparator" w:id="0">
    <w:p w14:paraId="239F9FE4" w14:textId="77777777" w:rsidR="00E8156F" w:rsidRDefault="00E8156F" w:rsidP="006B56BB">
      <w:r>
        <w:continuationSeparator/>
      </w:r>
    </w:p>
    <w:p w14:paraId="3DC5BA55" w14:textId="77777777" w:rsidR="00E8156F" w:rsidRDefault="00E8156F"/>
  </w:endnote>
  <w:endnote w:type="continuationNotice" w:id="1">
    <w:p w14:paraId="7D26F098" w14:textId="77777777" w:rsidR="00E8156F" w:rsidRDefault="00E8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424" w14:textId="03ED3685" w:rsidR="001D22F6" w:rsidRDefault="003F4A5F">
    <w:pPr>
      <w:pStyle w:val="Footer"/>
    </w:pPr>
    <w:r>
      <w:rPr>
        <w:noProof/>
      </w:rPr>
      <mc:AlternateContent>
        <mc:Choice Requires="wps">
          <w:drawing>
            <wp:anchor distT="0" distB="0" distL="0" distR="0" simplePos="0" relativeHeight="251662336" behindDoc="0" locked="0" layoutInCell="1" allowOverlap="1" wp14:anchorId="3E513454" wp14:editId="4C515434">
              <wp:simplePos x="635" y="635"/>
              <wp:positionH relativeFrom="page">
                <wp:align>center</wp:align>
              </wp:positionH>
              <wp:positionV relativeFrom="page">
                <wp:align>bottom</wp:align>
              </wp:positionV>
              <wp:extent cx="609600" cy="485775"/>
              <wp:effectExtent l="0" t="0" r="0" b="0"/>
              <wp:wrapNone/>
              <wp:docPr id="1976775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13454" id="_x0000_t202" coordsize="21600,21600" o:spt="202" path="m,l,21600r21600,l21600,xe">
              <v:stroke joinstyle="miter"/>
              <v:path gradientshapeok="t" o:connecttype="rect"/>
            </v:shapetype>
            <v:shape id="Text Box 5" o:spid="_x0000_s1028" type="#_x0000_t202" alt="OFFICIAL" style="position:absolute;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274F238B" w14:textId="221358F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1EA75B71" w:rsidR="00B53987" w:rsidRDefault="003F4A5F" w:rsidP="00B53987">
    <w:pPr>
      <w:pStyle w:val="Footer"/>
    </w:pPr>
    <w:r>
      <w:rPr>
        <w:noProof/>
      </w:rPr>
      <mc:AlternateContent>
        <mc:Choice Requires="wps">
          <w:drawing>
            <wp:anchor distT="0" distB="0" distL="0" distR="0" simplePos="0" relativeHeight="251663360" behindDoc="0" locked="0" layoutInCell="1" allowOverlap="1" wp14:anchorId="156BB4D4" wp14:editId="6004D406">
              <wp:simplePos x="635" y="635"/>
              <wp:positionH relativeFrom="page">
                <wp:align>center</wp:align>
              </wp:positionH>
              <wp:positionV relativeFrom="page">
                <wp:align>bottom</wp:align>
              </wp:positionV>
              <wp:extent cx="609600" cy="485775"/>
              <wp:effectExtent l="0" t="0" r="0" b="0"/>
              <wp:wrapNone/>
              <wp:docPr id="208919839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B5BF429" w14:textId="31B29326"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BB4D4" id="_x0000_t202" coordsize="21600,21600" o:spt="202" path="m,l,21600r21600,l21600,xe">
              <v:stroke joinstyle="miter"/>
              <v:path gradientshapeok="t" o:connecttype="rect"/>
            </v:shapetype>
            <v:shape id="Text Box 6" o:spid="_x0000_s1029" type="#_x0000_t202" alt="OFFICIAL" style="position:absolute;margin-left:0;margin-top:0;width:48pt;height:38.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1B5BF429" w14:textId="31B29326"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r w:rsidR="00313F8B">
      <w:t xml:space="preserve">Department of Health, Disability and Ageing </w:t>
    </w:r>
    <w:r w:rsidR="00B53987">
      <w:t xml:space="preserve">– </w:t>
    </w:r>
    <w:r w:rsidR="00B53987" w:rsidRPr="00DE3355">
      <w:t xml:space="preserve">Insert </w:t>
    </w:r>
    <w:r w:rsidR="00B53987">
      <w:t>fact sheet</w:t>
    </w:r>
    <w:r w:rsidR="00B53987" w:rsidRPr="00DE3355">
      <w:t xml:space="preserve"> title</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2CBB377B" w:rsidR="00B53987" w:rsidRDefault="00AA262B" w:rsidP="00B53987">
    <w:pPr>
      <w:pStyle w:val="Footer"/>
    </w:pPr>
    <w:r>
      <w:t>Department of Health</w:t>
    </w:r>
    <w:r w:rsidR="00313F8B">
      <w:t xml:space="preserve">, Disability and </w:t>
    </w:r>
    <w:r>
      <w:t>Age</w:t>
    </w:r>
    <w:r w:rsidR="00313F8B">
      <w:t>ing</w:t>
    </w:r>
    <w:r>
      <w:t xml:space="preserve"> </w:t>
    </w:r>
    <w:r w:rsidR="00B53987">
      <w:t xml:space="preserve">– </w:t>
    </w:r>
    <w:r w:rsidR="006E128A">
      <w:t>Protecting bub</w:t>
    </w:r>
    <w:sdt>
      <w:sdtPr>
        <w:id w:val="-178737789"/>
        <w:docPartObj>
          <w:docPartGallery w:val="Page Numbers (Bottom of Page)"/>
          <w:docPartUnique/>
        </w:docPartObj>
      </w:sdtPr>
      <w:sdtContent>
        <w:r w:rsidR="006E128A">
          <w:t xml:space="preserve"> in pregnancy by getting an RSV vaccination</w:t>
        </w:r>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BB8C" w14:textId="77777777" w:rsidR="00E8156F" w:rsidRDefault="00E8156F" w:rsidP="006B56BB">
      <w:r>
        <w:separator/>
      </w:r>
    </w:p>
    <w:p w14:paraId="4E4DE3D8" w14:textId="77777777" w:rsidR="00E8156F" w:rsidRDefault="00E8156F"/>
  </w:footnote>
  <w:footnote w:type="continuationSeparator" w:id="0">
    <w:p w14:paraId="07EACE84" w14:textId="77777777" w:rsidR="00E8156F" w:rsidRDefault="00E8156F" w:rsidP="006B56BB">
      <w:r>
        <w:continuationSeparator/>
      </w:r>
    </w:p>
    <w:p w14:paraId="56014D15" w14:textId="77777777" w:rsidR="00E8156F" w:rsidRDefault="00E8156F"/>
  </w:footnote>
  <w:footnote w:type="continuationNotice" w:id="1">
    <w:p w14:paraId="4119B495" w14:textId="77777777" w:rsidR="00E8156F" w:rsidRDefault="00E81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E3EDA" w14:textId="40C7E277" w:rsidR="001D22F6" w:rsidRDefault="003F4A5F">
    <w:pPr>
      <w:pStyle w:val="Header"/>
    </w:pPr>
    <w:r>
      <w:rPr>
        <w:noProof/>
      </w:rPr>
      <mc:AlternateContent>
        <mc:Choice Requires="wps">
          <w:drawing>
            <wp:anchor distT="0" distB="0" distL="0" distR="0" simplePos="0" relativeHeight="251659264" behindDoc="0" locked="0" layoutInCell="1" allowOverlap="1" wp14:anchorId="4F47B5D0" wp14:editId="080D27B8">
              <wp:simplePos x="635" y="635"/>
              <wp:positionH relativeFrom="page">
                <wp:align>center</wp:align>
              </wp:positionH>
              <wp:positionV relativeFrom="page">
                <wp:align>top</wp:align>
              </wp:positionV>
              <wp:extent cx="609600" cy="485775"/>
              <wp:effectExtent l="0" t="0" r="0" b="9525"/>
              <wp:wrapNone/>
              <wp:docPr id="19792419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47B5D0"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9E3B4D7" w14:textId="6F9D7E8F"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12268085" w:rsidR="008E0C77" w:rsidRDefault="003F4A5F" w:rsidP="008E0C77">
    <w:pPr>
      <w:pStyle w:val="Headertext"/>
      <w:spacing w:after="180"/>
      <w:jc w:val="left"/>
    </w:pPr>
    <w:r>
      <w:rPr>
        <w:noProof/>
      </w:rPr>
      <mc:AlternateContent>
        <mc:Choice Requires="wps">
          <w:drawing>
            <wp:anchor distT="0" distB="0" distL="0" distR="0" simplePos="0" relativeHeight="251660288" behindDoc="0" locked="0" layoutInCell="1" allowOverlap="1" wp14:anchorId="6A1D2097" wp14:editId="6A046D32">
              <wp:simplePos x="635" y="635"/>
              <wp:positionH relativeFrom="page">
                <wp:align>center</wp:align>
              </wp:positionH>
              <wp:positionV relativeFrom="page">
                <wp:align>top</wp:align>
              </wp:positionV>
              <wp:extent cx="609600" cy="485775"/>
              <wp:effectExtent l="0" t="0" r="0" b="9525"/>
              <wp:wrapNone/>
              <wp:docPr id="9833851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4B17965" w14:textId="378AFC7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D2097"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54B17965" w14:textId="378AFC79" w:rsidR="003F4A5F" w:rsidRPr="003F4A5F" w:rsidRDefault="003F4A5F" w:rsidP="003F4A5F">
                    <w:pPr>
                      <w:spacing w:after="0"/>
                      <w:rPr>
                        <w:rFonts w:ascii="Aptos" w:eastAsia="Aptos" w:hAnsi="Aptos" w:cs="Aptos"/>
                        <w:noProof/>
                        <w:color w:val="FF0000"/>
                        <w:sz w:val="24"/>
                      </w:rPr>
                    </w:pPr>
                    <w:r w:rsidRPr="003F4A5F">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1627A0D7" w:rsidR="00B53987" w:rsidRDefault="00313F8B">
    <w:pPr>
      <w:pStyle w:val="Header"/>
    </w:pPr>
    <w:r>
      <w:rPr>
        <w:noProof/>
        <w:lang w:eastAsia="en-AU"/>
      </w:rPr>
      <w:drawing>
        <wp:inline distT="0" distB="0" distL="0" distR="0" wp14:anchorId="6F27E1F5" wp14:editId="0952134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33191"/>
    <w:multiLevelType w:val="hybridMultilevel"/>
    <w:tmpl w:val="891A14DE"/>
    <w:lvl w:ilvl="0" w:tplc="E8F836DE">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6"/>
  </w:num>
  <w:num w:numId="3" w16cid:durableId="99111382">
    <w:abstractNumId w:val="18"/>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4"/>
  </w:num>
  <w:num w:numId="8" w16cid:durableId="1674914654">
    <w:abstractNumId w:val="17"/>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19"/>
  </w:num>
  <w:num w:numId="17" w16cid:durableId="1161384352">
    <w:abstractNumId w:val="10"/>
  </w:num>
  <w:num w:numId="18" w16cid:durableId="1115442587">
    <w:abstractNumId w:val="12"/>
  </w:num>
  <w:num w:numId="19" w16cid:durableId="913049504">
    <w:abstractNumId w:val="13"/>
  </w:num>
  <w:num w:numId="20" w16cid:durableId="1185171215">
    <w:abstractNumId w:val="10"/>
  </w:num>
  <w:num w:numId="21" w16cid:durableId="1306743019">
    <w:abstractNumId w:val="13"/>
  </w:num>
  <w:num w:numId="22" w16cid:durableId="1809544992">
    <w:abstractNumId w:val="19"/>
  </w:num>
  <w:num w:numId="23" w16cid:durableId="638191149">
    <w:abstractNumId w:val="16"/>
  </w:num>
  <w:num w:numId="24" w16cid:durableId="503975017">
    <w:abstractNumId w:val="18"/>
  </w:num>
  <w:num w:numId="25" w16cid:durableId="215359669">
    <w:abstractNumId w:val="8"/>
  </w:num>
  <w:num w:numId="26" w16cid:durableId="352608886">
    <w:abstractNumId w:val="15"/>
  </w:num>
  <w:num w:numId="27" w16cid:durableId="1573543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CEF26"/>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22F6"/>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E6028"/>
    <w:rsid w:val="002F3AE3"/>
    <w:rsid w:val="0030464B"/>
    <w:rsid w:val="0030786C"/>
    <w:rsid w:val="00313F8B"/>
    <w:rsid w:val="00314CF2"/>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97C7C"/>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4A5F"/>
    <w:rsid w:val="003F5F4D"/>
    <w:rsid w:val="003F646F"/>
    <w:rsid w:val="00400F00"/>
    <w:rsid w:val="00404F8B"/>
    <w:rsid w:val="00405256"/>
    <w:rsid w:val="00410031"/>
    <w:rsid w:val="004113E2"/>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272F"/>
    <w:rsid w:val="004A78D9"/>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5BB"/>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128A"/>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00C6"/>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D6E31"/>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262B"/>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1A56"/>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6ECF"/>
    <w:rsid w:val="00C971DC"/>
    <w:rsid w:val="00CA16B7"/>
    <w:rsid w:val="00CA4188"/>
    <w:rsid w:val="00CA62AE"/>
    <w:rsid w:val="00CB5B1A"/>
    <w:rsid w:val="00CC220B"/>
    <w:rsid w:val="00CC5C43"/>
    <w:rsid w:val="00CD02AE"/>
    <w:rsid w:val="00CD2A4F"/>
    <w:rsid w:val="00CE03CA"/>
    <w:rsid w:val="00CE22F1"/>
    <w:rsid w:val="00CE50F2"/>
    <w:rsid w:val="00CE6502"/>
    <w:rsid w:val="00CF7D3C"/>
    <w:rsid w:val="00D01F09"/>
    <w:rsid w:val="00D057C1"/>
    <w:rsid w:val="00D147EB"/>
    <w:rsid w:val="00D34667"/>
    <w:rsid w:val="00D401E1"/>
    <w:rsid w:val="00D408B4"/>
    <w:rsid w:val="00D524C8"/>
    <w:rsid w:val="00D65099"/>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2BCE"/>
    <w:rsid w:val="00E43B3C"/>
    <w:rsid w:val="00E50188"/>
    <w:rsid w:val="00E50BB3"/>
    <w:rsid w:val="00E515CB"/>
    <w:rsid w:val="00E52260"/>
    <w:rsid w:val="00E61917"/>
    <w:rsid w:val="00E639B6"/>
    <w:rsid w:val="00E6434B"/>
    <w:rsid w:val="00E6463D"/>
    <w:rsid w:val="00E72E9B"/>
    <w:rsid w:val="00E8156F"/>
    <w:rsid w:val="00E84CB0"/>
    <w:rsid w:val="00E850C3"/>
    <w:rsid w:val="00E87DF2"/>
    <w:rsid w:val="00E9462E"/>
    <w:rsid w:val="00E95FB5"/>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 w:val="036D6DB9"/>
    <w:rsid w:val="3799E712"/>
    <w:rsid w:val="46F590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4CB0"/>
    <w:pPr>
      <w:spacing w:before="120" w:after="120" w:line="276" w:lineRule="auto"/>
    </w:pPr>
    <w:rPr>
      <w:rFonts w:ascii="Arial" w:hAnsi="Arial"/>
      <w:color w:val="000000" w:themeColor="text1"/>
      <w:sz w:val="22"/>
      <w:szCs w:val="24"/>
      <w:lang w:eastAsia="en-US"/>
    </w:rPr>
  </w:style>
  <w:style w:type="paragraph" w:styleId="Heading1">
    <w:name w:val="heading 1"/>
    <w:basedOn w:val="Heading2"/>
    <w:next w:val="Normal"/>
    <w:qFormat/>
    <w:rsid w:val="00E84CB0"/>
    <w:pPr>
      <w:numPr>
        <w:numId w:val="27"/>
      </w:numPr>
      <w:ind w:left="709" w:hanging="643"/>
      <w:outlineLvl w:val="0"/>
    </w:pPr>
    <w:rPr>
      <w:sz w:val="32"/>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E84CB0"/>
    <w:pPr>
      <w:tabs>
        <w:tab w:val="center" w:pos="0"/>
        <w:tab w:val="right" w:pos="9026"/>
      </w:tabs>
    </w:pPr>
    <w:rPr>
      <w:rFonts w:ascii="Arial" w:hAnsi="Arial"/>
      <w:szCs w:val="24"/>
      <w:lang w:eastAsia="en-US"/>
    </w:rPr>
  </w:style>
  <w:style w:type="character" w:customStyle="1" w:styleId="FooterChar">
    <w:name w:val="Footer Char"/>
    <w:basedOn w:val="DefaultParagraphFont"/>
    <w:link w:val="Footer"/>
    <w:uiPriority w:val="99"/>
    <w:rsid w:val="00E84CB0"/>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E84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maternal-vaccin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82B3361C2F6F4BA86251C46CAF0EB2" ma:contentTypeVersion="14" ma:contentTypeDescription="Create a new document." ma:contentTypeScope="" ma:versionID="50cd03bbd4b55f8887b3ef56faf06ccd">
  <xsd:schema xmlns:xsd="http://www.w3.org/2001/XMLSchema" xmlns:xs="http://www.w3.org/2001/XMLSchema" xmlns:p="http://schemas.microsoft.com/office/2006/metadata/properties" xmlns:ns2="515d3cfa-8aa5-4e1a-acdf-425843e59d29" xmlns:ns3="44f4484e-ba74-4836-b9c4-98f9026b83d2" targetNamespace="http://schemas.microsoft.com/office/2006/metadata/properties" ma:root="true" ma:fieldsID="84390c26d0c55c4035efbb8df780f996" ns2:_="" ns3:_="">
    <xsd:import namespace="515d3cfa-8aa5-4e1a-acdf-425843e59d29"/>
    <xsd:import namespace="44f4484e-ba74-4836-b9c4-98f9026b8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3cfa-8aa5-4e1a-acdf-425843e59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4484e-ba74-4836-b9c4-98f9026b83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497100-6bc4-40ae-a131-5b0bb6c81ec8}" ma:internalName="TaxCatchAll" ma:showField="CatchAllData" ma:web="44f4484e-ba74-4836-b9c4-98f9026b8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f4484e-ba74-4836-b9c4-98f9026b83d2" xsi:nil="true"/>
    <lcf76f155ced4ddcb4097134ff3c332f xmlns="515d3cfa-8aa5-4e1a-acdf-425843e59d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FD2F58DD-B90E-4505-B431-437E41FD0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d3cfa-8aa5-4e1a-acdf-425843e59d29"/>
    <ds:schemaRef ds:uri="44f4484e-ba74-4836-b9c4-98f9026b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44f4484e-ba74-4836-b9c4-98f9026b83d2"/>
    <ds:schemaRef ds:uri="515d3cfa-8aa5-4e1a-acdf-425843e59d29"/>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27</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 bub in pregnancy by getting an RSV vaccination fact sheet</dc:title>
  <dc:subject>National Immunisation Program</dc:subject>
  <dc:creator>Australian Government Department of Health, Disability and Ageing</dc:creator>
  <cp:keywords>National Immunisation Program; NIP; Aboriginal and Torres Strait Islander health; First Nations; Pregnancy, birth and baby; Immunisation</cp:keywords>
  <cp:lastModifiedBy>MASCHKE, Elvia</cp:lastModifiedBy>
  <cp:revision>11</cp:revision>
  <dcterms:created xsi:type="dcterms:W3CDTF">2025-12-16T03:18:00Z</dcterms:created>
  <dcterms:modified xsi:type="dcterms:W3CDTF">2026-06-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A82B3361C2F6F4BA86251C46CAF0EB2</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64aac6a0,75f8d5e7,3a9d442b</vt:lpwstr>
  </property>
  <property fmtid="{D5CDD505-2E9C-101B-9397-08002B2CF9AE}" pid="26" name="ClassificationContentMarkingHeaderFontProps">
    <vt:lpwstr>#ff0000,12,Aptos</vt:lpwstr>
  </property>
  <property fmtid="{D5CDD505-2E9C-101B-9397-08002B2CF9AE}" pid="27" name="ClassificationContentMarkingHeaderText">
    <vt:lpwstr>OFFICIAL</vt:lpwstr>
  </property>
  <property fmtid="{D5CDD505-2E9C-101B-9397-08002B2CF9AE}" pid="28" name="ClassificationContentMarkingFooterShapeIds">
    <vt:lpwstr>45b08e40,75d3350a,7c86a336</vt:lpwstr>
  </property>
  <property fmtid="{D5CDD505-2E9C-101B-9397-08002B2CF9AE}" pid="29" name="ClassificationContentMarkingFooterFontProps">
    <vt:lpwstr>#ff0000,12,Aptos</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2-16T03:18:17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5dda4627-42db-47c9-ba87-8edc0fa1a38d</vt:lpwstr>
  </property>
  <property fmtid="{D5CDD505-2E9C-101B-9397-08002B2CF9AE}" pid="37" name="MSIP_Label_7cd3e8b9-ffed-43a8-b7f4-cc2fa0382d36_ContentBits">
    <vt:lpwstr>3</vt:lpwstr>
  </property>
  <property fmtid="{D5CDD505-2E9C-101B-9397-08002B2CF9AE}" pid="38" name="MSIP_Label_7cd3e8b9-ffed-43a8-b7f4-cc2fa0382d36_Tag">
    <vt:lpwstr>10, 0, 1, 2</vt:lpwstr>
  </property>
</Properties>
</file>